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29" w:rsidRPr="00484029" w:rsidRDefault="00484029" w:rsidP="00484029">
      <w:pPr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Руководителю      </w:t>
      </w:r>
      <w:proofErr w:type="gramStart"/>
      <w:r w:rsidRPr="00484029">
        <w:rPr>
          <w:rFonts w:ascii="Times New Roman" w:hAnsi="Times New Roman" w:cs="Times New Roman"/>
          <w:sz w:val="28"/>
          <w:szCs w:val="28"/>
        </w:rPr>
        <w:t>общеобразовательного</w:t>
      </w:r>
      <w:proofErr w:type="gramEnd"/>
    </w:p>
    <w:p w:rsidR="00484029" w:rsidRPr="00484029" w:rsidRDefault="00484029" w:rsidP="0048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ab/>
      </w:r>
      <w:r w:rsidRPr="00484029">
        <w:rPr>
          <w:rFonts w:ascii="Times New Roman" w:hAnsi="Times New Roman" w:cs="Times New Roman"/>
          <w:sz w:val="28"/>
          <w:szCs w:val="28"/>
        </w:rPr>
        <w:tab/>
      </w:r>
      <w:r w:rsidRPr="00484029">
        <w:rPr>
          <w:rFonts w:ascii="Times New Roman" w:hAnsi="Times New Roman" w:cs="Times New Roman"/>
          <w:sz w:val="28"/>
          <w:szCs w:val="28"/>
        </w:rPr>
        <w:tab/>
      </w:r>
      <w:r w:rsidRPr="00484029">
        <w:rPr>
          <w:rFonts w:ascii="Times New Roman" w:hAnsi="Times New Roman" w:cs="Times New Roman"/>
          <w:sz w:val="28"/>
          <w:szCs w:val="28"/>
        </w:rPr>
        <w:tab/>
      </w:r>
      <w:r w:rsidRPr="00484029">
        <w:rPr>
          <w:rFonts w:ascii="Times New Roman" w:hAnsi="Times New Roman" w:cs="Times New Roman"/>
          <w:sz w:val="28"/>
          <w:szCs w:val="28"/>
        </w:rPr>
        <w:tab/>
      </w:r>
      <w:r w:rsidRPr="00484029">
        <w:rPr>
          <w:rFonts w:ascii="Times New Roman" w:hAnsi="Times New Roman" w:cs="Times New Roman"/>
          <w:sz w:val="28"/>
          <w:szCs w:val="28"/>
        </w:rPr>
        <w:tab/>
      </w:r>
      <w:r w:rsidRPr="0048402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484029">
        <w:rPr>
          <w:rFonts w:ascii="Times New Roman" w:hAnsi="Times New Roman" w:cs="Times New Roman"/>
          <w:sz w:val="28"/>
          <w:szCs w:val="28"/>
        </w:rPr>
        <w:tab/>
        <w:t>учреждения</w:t>
      </w:r>
    </w:p>
    <w:p w:rsidR="00484029" w:rsidRPr="00484029" w:rsidRDefault="00484029" w:rsidP="0048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EF2498" w:rsidP="0048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84029">
        <w:rPr>
          <w:rFonts w:ascii="Times New Roman" w:hAnsi="Times New Roman" w:cs="Times New Roman"/>
          <w:sz w:val="28"/>
          <w:szCs w:val="28"/>
        </w:rPr>
        <w:t xml:space="preserve">.10.2018 г. № </w:t>
      </w:r>
      <w:r>
        <w:rPr>
          <w:rFonts w:ascii="Times New Roman" w:hAnsi="Times New Roman" w:cs="Times New Roman"/>
          <w:sz w:val="28"/>
          <w:szCs w:val="28"/>
        </w:rPr>
        <w:t>860</w:t>
      </w:r>
    </w:p>
    <w:p w:rsidR="00D764DD" w:rsidRDefault="00484029" w:rsidP="00D76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Работа ШБ по </w:t>
      </w:r>
      <w:r w:rsidR="00D764DD">
        <w:rPr>
          <w:rFonts w:ascii="Times New Roman" w:hAnsi="Times New Roman" w:cs="Times New Roman"/>
          <w:sz w:val="28"/>
          <w:szCs w:val="28"/>
        </w:rPr>
        <w:t>учету и</w:t>
      </w:r>
    </w:p>
    <w:p w:rsidR="00484029" w:rsidRPr="00484029" w:rsidRDefault="00484029" w:rsidP="00D76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>сохранности фонда</w:t>
      </w:r>
    </w:p>
    <w:p w:rsidR="00484029" w:rsidRPr="00484029" w:rsidRDefault="00484029" w:rsidP="00484029">
      <w:pPr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shd w:val="clear" w:color="auto" w:fill="FFFFFF"/>
        <w:spacing w:after="0" w:line="240" w:lineRule="auto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Центр развития образования» муниципального образования </w:t>
      </w:r>
      <w:proofErr w:type="spellStart"/>
      <w:r w:rsidRPr="00484029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484029">
        <w:rPr>
          <w:rFonts w:ascii="Times New Roman" w:hAnsi="Times New Roman" w:cs="Times New Roman"/>
          <w:sz w:val="28"/>
          <w:szCs w:val="28"/>
        </w:rPr>
        <w:t xml:space="preserve"> район направляет методические рекомендации в помощь библиотекарю по сохранности библиотечного фонда.</w:t>
      </w:r>
    </w:p>
    <w:p w:rsidR="00484029" w:rsidRPr="00484029" w:rsidRDefault="00484029" w:rsidP="00484029">
      <w:pPr>
        <w:shd w:val="clear" w:color="auto" w:fill="FFFFFF"/>
        <w:spacing w:after="0" w:line="240" w:lineRule="auto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>Методические рекомендации составлены с целью упорядочения системы работы с фондами учебной и художественной л</w:t>
      </w:r>
      <w:r w:rsidR="004C3DBA">
        <w:rPr>
          <w:rFonts w:ascii="Times New Roman" w:hAnsi="Times New Roman" w:cs="Times New Roman"/>
          <w:sz w:val="28"/>
          <w:szCs w:val="28"/>
        </w:rPr>
        <w:t>итературы</w:t>
      </w:r>
      <w:r w:rsidRPr="00484029">
        <w:rPr>
          <w:rFonts w:ascii="Times New Roman" w:hAnsi="Times New Roman" w:cs="Times New Roman"/>
          <w:sz w:val="28"/>
          <w:szCs w:val="28"/>
        </w:rPr>
        <w:t>, обеспечения</w:t>
      </w:r>
      <w:r w:rsidRPr="00484029">
        <w:rPr>
          <w:rFonts w:ascii="Times New Roman" w:hAnsi="Times New Roman" w:cs="Times New Roman"/>
          <w:color w:val="555555"/>
          <w:sz w:val="28"/>
          <w:szCs w:val="28"/>
        </w:rPr>
        <w:t xml:space="preserve"> доступно</w:t>
      </w:r>
      <w:r>
        <w:rPr>
          <w:rFonts w:ascii="Times New Roman" w:hAnsi="Times New Roman" w:cs="Times New Roman"/>
          <w:color w:val="555555"/>
          <w:sz w:val="28"/>
          <w:szCs w:val="28"/>
        </w:rPr>
        <w:t>й информации о сохранности фондов</w:t>
      </w:r>
      <w:r w:rsidRPr="00484029">
        <w:rPr>
          <w:rFonts w:ascii="Times New Roman" w:hAnsi="Times New Roman" w:cs="Times New Roman"/>
          <w:color w:val="555555"/>
          <w:sz w:val="28"/>
          <w:szCs w:val="28"/>
        </w:rPr>
        <w:t xml:space="preserve"> библиотек, привлечения внимания педагогов, обучающихся и их родителей к проблемам, возникающим при утере библиотечных книг или их порче.</w:t>
      </w:r>
    </w:p>
    <w:p w:rsidR="00484029" w:rsidRPr="00484029" w:rsidRDefault="00484029" w:rsidP="0056686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>Библиотекарям необходимо усилить работу по информационному обеспечению</w:t>
      </w:r>
      <w:r w:rsidR="004C3DBA">
        <w:rPr>
          <w:rFonts w:ascii="Times New Roman" w:hAnsi="Times New Roman" w:cs="Times New Roman"/>
          <w:sz w:val="28"/>
          <w:szCs w:val="28"/>
        </w:rPr>
        <w:t xml:space="preserve">, направленному на учет и сохранность фонда библиотеки, используя разные </w:t>
      </w:r>
      <w:r w:rsidRPr="00484029">
        <w:rPr>
          <w:rFonts w:ascii="Times New Roman" w:hAnsi="Times New Roman" w:cs="Times New Roman"/>
          <w:sz w:val="28"/>
          <w:szCs w:val="28"/>
        </w:rPr>
        <w:t>эффективные формы и методы распространения информации по вопросам сохранности фонда.</w:t>
      </w:r>
    </w:p>
    <w:p w:rsid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C48">
        <w:rPr>
          <w:rFonts w:ascii="Times New Roman" w:hAnsi="Times New Roman" w:cs="Times New Roman"/>
          <w:sz w:val="28"/>
          <w:szCs w:val="28"/>
        </w:rPr>
        <w:tab/>
      </w:r>
    </w:p>
    <w:p w:rsidR="00D32C48" w:rsidRPr="00484029" w:rsidRDefault="004C3DBA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 на 9</w:t>
      </w:r>
      <w:r w:rsidR="00D32C48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6D" w:rsidRDefault="0056686D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6D" w:rsidRPr="00484029" w:rsidRDefault="0056686D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Директор МБУ «ЦРО»                                                                   </w:t>
      </w:r>
      <w:proofErr w:type="spellStart"/>
      <w:r w:rsidRPr="00484029">
        <w:rPr>
          <w:rFonts w:ascii="Times New Roman" w:hAnsi="Times New Roman" w:cs="Times New Roman"/>
          <w:sz w:val="28"/>
          <w:szCs w:val="28"/>
        </w:rPr>
        <w:t>С.В.Давыденко</w:t>
      </w:r>
      <w:proofErr w:type="spellEnd"/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A1A" w:rsidRPr="00484029" w:rsidRDefault="00314A1A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4029">
        <w:rPr>
          <w:rFonts w:ascii="Times New Roman" w:hAnsi="Times New Roman" w:cs="Times New Roman"/>
          <w:sz w:val="24"/>
          <w:szCs w:val="24"/>
        </w:rPr>
        <w:t>Р.В.Ершова</w:t>
      </w:r>
      <w:proofErr w:type="spellEnd"/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029">
        <w:rPr>
          <w:rFonts w:ascii="Times New Roman" w:hAnsi="Times New Roman" w:cs="Times New Roman"/>
          <w:sz w:val="24"/>
          <w:szCs w:val="24"/>
        </w:rPr>
        <w:t>30173</w:t>
      </w:r>
      <w:r w:rsidRPr="00484029">
        <w:rPr>
          <w:rFonts w:ascii="Times New Roman" w:hAnsi="Times New Roman" w:cs="Times New Roman"/>
          <w:sz w:val="24"/>
          <w:szCs w:val="24"/>
        </w:rPr>
        <w:tab/>
      </w: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402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Приложение </w:t>
      </w:r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 письму МБУ «ЦРО» </w:t>
      </w:r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F2498">
        <w:rPr>
          <w:rFonts w:ascii="Times New Roman" w:hAnsi="Times New Roman" w:cs="Times New Roman"/>
          <w:sz w:val="28"/>
          <w:szCs w:val="28"/>
        </w:rPr>
        <w:t xml:space="preserve">                    от 17</w:t>
      </w:r>
      <w:r>
        <w:rPr>
          <w:rFonts w:ascii="Times New Roman" w:hAnsi="Times New Roman" w:cs="Times New Roman"/>
          <w:sz w:val="28"/>
          <w:szCs w:val="28"/>
        </w:rPr>
        <w:t xml:space="preserve">.10.2018 г. № </w:t>
      </w:r>
      <w:r w:rsidR="00EF2498">
        <w:rPr>
          <w:rFonts w:ascii="Times New Roman" w:hAnsi="Times New Roman" w:cs="Times New Roman"/>
          <w:sz w:val="28"/>
          <w:szCs w:val="28"/>
        </w:rPr>
        <w:t>860</w:t>
      </w:r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484029" w:rsidRPr="00484029" w:rsidRDefault="00484029" w:rsidP="00484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>по организации мероприятий, направленных на сохранность учебных фондов библиотек общеобразовательных учреждений</w:t>
      </w:r>
    </w:p>
    <w:p w:rsidR="00484029" w:rsidRPr="00484029" w:rsidRDefault="00484029" w:rsidP="00290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29" w:rsidRDefault="00484029" w:rsidP="00290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Сохранность библиотечных фондов – важная проблема, стоящая перед библиотеками всех уровней, особенно </w:t>
      </w:r>
      <w:proofErr w:type="gramStart"/>
      <w:r w:rsidRPr="00484029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484029">
        <w:rPr>
          <w:rFonts w:ascii="Times New Roman" w:hAnsi="Times New Roman" w:cs="Times New Roman"/>
          <w:sz w:val="28"/>
          <w:szCs w:val="28"/>
        </w:rPr>
        <w:t xml:space="preserve"> школьными. Для ее успешного решения библиотекари не должны забывать, что физическую сохранность книг можно обеспечить лишь комплексом мероприятий. Здесь важно знать  условия  хранения, физического использования литературы и электронных носителей.</w:t>
      </w:r>
    </w:p>
    <w:p w:rsidR="00290016" w:rsidRPr="00290016" w:rsidRDefault="00290016" w:rsidP="0029001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организацией библиотечного фонда рекомендуем руководствоваться </w:t>
      </w:r>
      <w:r w:rsidRPr="00711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711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ШКОЛЬНОМ БИБЛИОТЕЧНОМ ФОНДЕ УЧЕБНИКОВ,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711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КЕ ЕГО ФОРМИРОВАНИЯ, УЧЕТА, ИСПОЛЬЗОВАНИЯ И ОБЕСПЕЧЕНИЯ СОХРАН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2900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е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документами: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оссийской Ф</w:t>
      </w:r>
      <w:r w:rsid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 от 29.12.2012г. </w:t>
      </w: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273–ФЗ </w:t>
      </w:r>
      <w:r w:rsid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и», ст. 35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Российской Федерации от 29.12.1994 г.  № 78-ФЗ «О библиотечном деле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31.03.2014г. №</w:t>
      </w:r>
      <w:r w:rsidR="00290016"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 от 24.08.2000 г. № 2488 «Об учете библиотечного фонда библиотек образовательных учреждений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 от 23.05.1978 г. «О создании и обновлении библиотечных фондов учебников, порядке их использования и мерах, обеспечивающих сохранность литературы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 учета документов, входящих в состав библиотечного фонда от 08.10.2012г. №</w:t>
      </w:r>
      <w:r w:rsid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7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Министерства образования и науки Российской Федерации от 08.12.2011г. № МД-1634/03 «Об использовании учебников в образовательном процессе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м Министерства образования и науки Российской Федерации от 10.01.2013 г. №01-16-23/13-0-1 «О направлении Методических рекомендаций </w:t>
      </w: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бразовательных учреждений по выбору учебников, обеспечивающих реализацию федеральных государственных образовательных стандартов  общего образования»;</w:t>
      </w:r>
    </w:p>
    <w:p w:rsidR="00484029" w:rsidRPr="00314A1A" w:rsidRDefault="00484029" w:rsidP="00314A1A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</w:t>
      </w:r>
      <w:r w:rsid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является локальным актом образовательного учреждения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ется и принимается на заседании Педагогического совета, утверждается приказом директора школы. Изменения и дополнения в настоящее положение вносятся в таком же порядке.</w:t>
      </w:r>
    </w:p>
    <w:p w:rsidR="00314A1A" w:rsidRDefault="00314A1A" w:rsidP="00314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стоящего положения является создание условий для максимального обеспечения учебной литературой учащихся школы, повышение ответственности педагогического коллектива и семьи за правильное, рациональное использование школьных учебников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работы среди обучающихся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ей по воспитанию осознанного, бережного отношения к учебнику.</w:t>
      </w:r>
    </w:p>
    <w:p w:rsidR="00314A1A" w:rsidRPr="00314A1A" w:rsidRDefault="00314A1A" w:rsidP="00314A1A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– учебное издание, содержащее систематическое изложение учебной дисциплины, соответствующее учебной программе и официально утвержденное в качестве данного вида. Может быть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й и электронной форме.</w:t>
      </w:r>
    </w:p>
    <w:p w:rsidR="00484029" w:rsidRPr="00314A1A" w:rsidRDefault="00484029" w:rsidP="0048402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собие – учебное издание, дополняющее или заменяющее частично или полностью учебник, официально утвержденное в качестве данного вида.</w:t>
      </w:r>
    </w:p>
    <w:p w:rsidR="00484029" w:rsidRPr="00314A1A" w:rsidRDefault="00484029" w:rsidP="0048402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484029" w:rsidRPr="00314A1A" w:rsidRDefault="00484029" w:rsidP="0048402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ие материалы – совокупность материалов, в полном объеме обеспечивающих преподавание данной дисциплины (атласы, контурные карты, поурочное планирование, средства контроля знаний, справочные издания, рабочие программы и т.д.).</w:t>
      </w:r>
    </w:p>
    <w:p w:rsidR="00484029" w:rsidRPr="00314A1A" w:rsidRDefault="00484029" w:rsidP="0048402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бучения и воспитания – другие источники учебной информации, предоставляемые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образовательного процесса.</w:t>
      </w:r>
    </w:p>
    <w:p w:rsidR="00484029" w:rsidRPr="00314A1A" w:rsidRDefault="00484029" w:rsidP="00E90232">
      <w:pPr>
        <w:spacing w:after="0" w:line="240" w:lineRule="auto"/>
        <w:ind w:left="12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фонда учебников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484029" w:rsidP="00555CC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учебного фонда би</w:t>
      </w:r>
      <w:r w:rsidR="005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отеки школы ведется на основа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 учебников, учебных и учебно-ме</w:t>
      </w:r>
      <w:r w:rsidR="005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ческих пособий,  используемых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</w:t>
      </w:r>
      <w:r w:rsidR="005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м процессе и утвержденным руководителем школы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й список составляется ежегодно в соответствии с образовательными программами, реализуемыми в школе, учебным планом школы и  Федеральным перечнем учебников, рекомендованных М</w:t>
      </w:r>
      <w:r w:rsidR="007C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м Просвещения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для использования в образовательном процессе  на принципах системного, планового подхода с учетом перспективы и преемственности реализации образовательных программ.</w:t>
      </w:r>
    </w:p>
    <w:p w:rsidR="00484029" w:rsidRPr="00314A1A" w:rsidRDefault="00484029" w:rsidP="007C280C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учебной литературы комплектуется на средства бюджетных ассигнований федерального бюджета, бюджета субъекта Российской Федерации и местного бюджета, а также иных источников, не запрещенных законодательством РФ.</w:t>
      </w:r>
    </w:p>
    <w:p w:rsidR="00484029" w:rsidRPr="00314A1A" w:rsidRDefault="007C280C" w:rsidP="007C280C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о и  контроль   работы по созданию и своевременному пополнению библиотечного фонда школьных учебников осуществляет руководитель образовательного учреждения.</w:t>
      </w:r>
    </w:p>
    <w:p w:rsidR="00484029" w:rsidRPr="00314A1A" w:rsidRDefault="00484029" w:rsidP="007C280C">
      <w:pPr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Процесс работы по формированию фонда учебн</w:t>
      </w:r>
      <w:r w:rsidR="007C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литературы включает несколько этапов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4029" w:rsidRPr="00314A1A" w:rsidRDefault="007C280C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99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коллектива с Федеральным перечнем учебни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нных к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 в образовательных учреждениях;</w:t>
      </w:r>
    </w:p>
    <w:p w:rsidR="00484029" w:rsidRPr="00314A1A" w:rsidRDefault="00484029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писка учебников, планируемых к использованию в новом учебном году;</w:t>
      </w:r>
    </w:p>
    <w:p w:rsidR="00484029" w:rsidRPr="00314A1A" w:rsidRDefault="00484029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писка учебников педагогическому совету на согласование и утверждение;</w:t>
      </w:r>
    </w:p>
    <w:p w:rsidR="00484029" w:rsidRPr="00314A1A" w:rsidRDefault="00484029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я обеспеченности учащихся учебной литературой на следующий учебный год,  составление перспективного плана комплектования учебного фонда;</w:t>
      </w:r>
    </w:p>
    <w:p w:rsidR="00484029" w:rsidRPr="00314A1A" w:rsidRDefault="00484029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заказа учебников и учебных пособий в соответствии с утвержденным списком учебников и планом комплектования;</w:t>
      </w:r>
    </w:p>
    <w:p w:rsidR="00484029" w:rsidRPr="00314A1A" w:rsidRDefault="00484029" w:rsidP="00484029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учет вновь поступившей</w:t>
      </w:r>
      <w:r w:rsidR="007C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литературы в библиотеку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7C280C" w:rsidRDefault="007C280C" w:rsidP="007C280C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ru-RU"/>
        </w:rPr>
      </w:pPr>
      <w:r w:rsidRPr="007C2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уществует определенный п</w:t>
      </w:r>
      <w:r w:rsidR="00484029" w:rsidRPr="007C2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ядок учета фонда учебной литературы.</w:t>
      </w:r>
    </w:p>
    <w:p w:rsidR="00484029" w:rsidRPr="00314A1A" w:rsidRDefault="00484029" w:rsidP="007C280C">
      <w:pPr>
        <w:spacing w:after="0" w:line="240" w:lineRule="auto"/>
        <w:ind w:right="-2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й фонд школьных учебников учитывается и хранится отдельно от основного фонда школьной библиотеки.</w:t>
      </w:r>
    </w:p>
    <w:p w:rsidR="00484029" w:rsidRPr="00314A1A" w:rsidRDefault="00484029" w:rsidP="00D764DD">
      <w:pPr>
        <w:spacing w:after="0" w:line="240" w:lineRule="auto"/>
        <w:ind w:right="-2"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иблиотечному фонду учебной литературы относятся учебники, учебные пособия, орфографические словари, математические таблицы, сборники упражнений и задач, практикумы, книги для чтения, хрестоматии, рабочие т</w:t>
      </w:r>
      <w:r w:rsidR="007C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ади, атласы, контурные карты, - все, что используют учащиеся в образовательном процессе на уроках и внеурочной деятельности.</w:t>
      </w:r>
    </w:p>
    <w:p w:rsidR="00484029" w:rsidRPr="00314A1A" w:rsidRDefault="00484029" w:rsidP="00D764D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т библиотечного фонда учебной литературы отражает поступление, выбытие, общую величину фонда  учебников, и служит основой его правильного формирования, целевого использования и сохранности, осуществления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м и движением учебников.</w:t>
      </w:r>
    </w:p>
    <w:p w:rsidR="00484029" w:rsidRPr="00314A1A" w:rsidRDefault="00484029" w:rsidP="00D764DD">
      <w:pPr>
        <w:spacing w:after="0" w:line="240" w:lineRule="auto"/>
        <w:ind w:left="142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библиотечного фонда школьных учебников организуется в соответствии с основными положениями Методических рекомендаций по применению «Инструкции об учете библиотечного фонда в библиотеках образовательных учреждений», утвержденных Приказом Министерства образования от 24.08.2000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88.</w:t>
      </w:r>
    </w:p>
    <w:p w:rsidR="00484029" w:rsidRPr="00314A1A" w:rsidRDefault="00484029" w:rsidP="00D764DD">
      <w:pPr>
        <w:spacing w:after="0" w:line="240" w:lineRule="auto"/>
        <w:ind w:left="142" w:firstLine="7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учета библиотечного фонда учебников включает: прием, штемпелевание, регистрацию поступления, распределения по классам, выбытия, а также подведение итогов движения фонда и его проверку.</w:t>
      </w:r>
    </w:p>
    <w:p w:rsidR="00484029" w:rsidRPr="00314A1A" w:rsidRDefault="00484029" w:rsidP="00D764DD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перации по учёту про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одятся </w:t>
      </w:r>
      <w:proofErr w:type="gramStart"/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 библиотеки</w:t>
      </w:r>
      <w:proofErr w:type="gramEnd"/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ем. С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мостный учёт ведётся бухгалтерией, обслуживающей школу. Инвентаризация учебного фонда и сверка данных библиотеки и бухгалтерии проводится  ежегодно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484029" w:rsidP="00D764DD">
      <w:pPr>
        <w:spacing w:after="0" w:line="240" w:lineRule="auto"/>
        <w:ind w:right="-2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учебной литературы осуществляется групповым способом и ведется в «Книге суммарного учёта» (далее - КСУ).  КСУ учебников хранится в библиотеке постоянно.</w:t>
      </w:r>
    </w:p>
    <w:p w:rsidR="00484029" w:rsidRPr="00314A1A" w:rsidRDefault="00484029" w:rsidP="00D764D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й (групповой) учёт учебников осуществляется в картотеке учёта учебников на каталожных карточках стандартного размера. На карточке указывается регистрационный номер, библиографическое описание учебника, сведения о количестве поступивших учебников с указанием цены. При неоднократном поступлении учебника, не имеющем отличий, кроме года издания и цены, все поступления заносятся на единую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очку. Если же в учебнике внесены дополнения и изменения, то на него заводится новая карточка. Карточки расставляются в учётную картотеку по классам, а внутри классов </w:t>
      </w:r>
      <w:r w:rsidRPr="00314A1A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−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редметам. После списания всех учебников карточки изымаются из картотеки.</w:t>
      </w:r>
    </w:p>
    <w:p w:rsidR="00484029" w:rsidRPr="00314A1A" w:rsidRDefault="00484029" w:rsidP="00D764DD">
      <w:pPr>
        <w:spacing w:after="0" w:line="240" w:lineRule="auto"/>
        <w:ind w:right="6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ые карточки учебников регистрируются в «Журнале регистрации учётных карточек библиотечного фонда школьных учебников», который  ведется по образцу: номер по порядку, название, класс, № акта выбытия карточки.</w:t>
      </w:r>
    </w:p>
    <w:p w:rsidR="00484029" w:rsidRPr="00314A1A" w:rsidRDefault="00484029" w:rsidP="00D764DD">
      <w:pPr>
        <w:spacing w:after="0" w:line="240" w:lineRule="auto"/>
        <w:ind w:right="14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у подлежат все виды учебников и учебных пособий. Рабочие тетради, дидактические материалы, таблицы, прописи, контурные карты, атласы являются документами временного характера. Их учёт производится в «Тетради учёта документов временного характера».</w:t>
      </w:r>
    </w:p>
    <w:p w:rsidR="00484029" w:rsidRPr="00314A1A" w:rsidRDefault="00484029" w:rsidP="00D764DD">
      <w:pPr>
        <w:spacing w:after="0" w:line="240" w:lineRule="auto"/>
        <w:ind w:right="14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, утерянные и принятые взамен, учитываются в «Тетради учёта утерянных и принятых взамен учебников». Взамен утерянных или испорченных учебников принимаются учебники того же названия, автора и издательства.</w:t>
      </w:r>
    </w:p>
    <w:p w:rsidR="00484029" w:rsidRPr="00314A1A" w:rsidRDefault="00D764DD" w:rsidP="00D764DD">
      <w:pPr>
        <w:spacing w:after="0" w:line="240" w:lineRule="auto"/>
        <w:ind w:right="22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ие учебников проводится не реже одного раза в год. На каждый вид списания («Ветхие», «Устаревшие по содержанию») составляется акт в 2-х экземплярах, который подписывается комиссией и утверждается директором школы. Один экземпляр акта хранится в библиотеке, другой передаётся под расписку в бухгалтерию, которая производит списание с баланса школы указанной в акте стоимости учебников. Списанные по акту учебники сдаются в соответствующие организации по заготовке вторичного сырья. Деньги от сдачи учебников вносятся на расчетный счет школы.</w:t>
      </w:r>
    </w:p>
    <w:p w:rsidR="00484029" w:rsidRPr="00314A1A" w:rsidRDefault="00484029" w:rsidP="00D764DD">
      <w:pPr>
        <w:spacing w:after="0" w:line="240" w:lineRule="auto"/>
        <w:ind w:right="22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иков, находящихся в удовлетворительном состоянии, после списания может выдаваться учащимся для подготовки к экзаменам,  передаваться в учебные кабинеты или использованы для ремонта других учебников.</w:t>
      </w:r>
    </w:p>
    <w:p w:rsidR="00484029" w:rsidRPr="00314A1A" w:rsidRDefault="00D764DD" w:rsidP="00D764DD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е учреждение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 обеспечивает обучающихся учебниками, учебными и учебно-методическими пособиями в соответствии с федеральным перечнем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 в пределах федеральных государственных образовательных стандартов. Обеспечение обучающихся указанными изданиями осуществляется за счет изданий, имеющихся в фонде школьной библиотеки. Библиотечный фонд ежегодно пополняется необходимыми учебниками, учебными и учебно-методическими пособиями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ая литература используется не менее 5 лет, но при соответствии Федеральному стандарту и Федеральному перечню учебников может использоваться до 10 лет (письмо Министерства образования и науки РФ от 08.12.2011г. № МД-1634/03)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, учебные пособия и учебно-методические материалы, необходимые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воения учебных предметов, курсов, дисциплин за пределами федеральных государственных образовательных стандартов, родители (законные представители) приобретают самостоятельно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Детям-инвалидам и детям с ограниченными возможностями здоровья, обучающимся на дому по основным общеобразовательным программам с использованием дистанционных образовательных технологий на период получения образования учебники предоставляются в пользование бесплатно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,  учебные и учебно-методические пособия предоставляются обучающимся школы в личное пользование по одному комплекту сроком на один год независимо от того, на какой срок обучения они рассчитаны. Второй комплект учебников может быть выдан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ю родителей в связи с ухудшением здоровья обучающегося при наличии свободных экземпляров в библиотеке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учебного года библиотекарь выдает учебники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у, утвержденному директором школы. 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школы получают учебники и учеб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особия из фонда библиотек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учебного года. Выдача учебников и учебных пособий родителям 1-х классов и обучающимся 2-9 классов фиксируется классными руководителями в «Ведомости выдачи и возврата учебников» и подтверждается личной подписью одного из родителей обучающегося  в 1 классе, а во 2-11 классах – личной подписью обучающегося. «Ведомости выдачи и возврата учебников» хранятся в библиотеке. Классные руководители 1-11 классов проводят беседу-инструктаж обучающихся своего класса и их родителей (законных представителей) о правилах пользования учебниками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ключительных случаях учащиеся (должники, вновь прибывшие, а также для подготовки к ОГЭ и ЕГЭ, на летнее обучение) получают учебники у библиотекаря. Учебники для подготовки к ОГЭ и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ся 9-х и 11-х классов и вновь прибывшим выдаются только при наличии их в библиотеке. Выдача необходимых учебников на летний период фиксируется в читательских формулярах под личную подпись учащихся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 могут быть выданы как новые, так и использованные ранее. В течение  одной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должны просмотреть все учебники и учебные пособия, выданные им в личное пользование. 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наружении дефектов, мешающих восприятию учебного материала (отсутствия листов, порчи текста) обучающийся или его родители (законные представители) могут обратиться в библиотеку для замены его  другим. Учебник может быть заменен при его наличии в фонде библиотеки. 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и указанного срока претензии по внешнему виду  и   качеству  учебника библиотекой не принимаются, а ответственность за обнаруженные дефекты в сдаваемых учебниках несет тот  учащийся, который ими пользовался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учебного года и при переходе обучающегося в течение учебного года из школы в другую образовательную организацию учебники, учебные пособия, рабочие тетради и учебно-методические материалы, предоставленные в  личное пользование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вращаются в библиотеку школы. В случае порчи или утери учебника, учебного или учебно-методического пособия, предоставленного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е пользование, родители (законные представители) обязаны возместить ущерб и вернуть в библиотеку новый учебник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еся выпускных классов перед получением документа об окончании школы обязаны полностью рассчитаться с библиотекой (по обходному листу).</w:t>
      </w:r>
    </w:p>
    <w:p w:rsidR="00D32C48" w:rsidRPr="00314A1A" w:rsidRDefault="00484029" w:rsidP="00D32C48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учебнико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учебного года осуществляется по графику, сост</w:t>
      </w:r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ному </w:t>
      </w:r>
      <w:proofErr w:type="gramStart"/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 библиотеки</w:t>
      </w:r>
      <w:proofErr w:type="gramEnd"/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ем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ному директором школы. </w:t>
      </w:r>
    </w:p>
    <w:p w:rsidR="00484029" w:rsidRPr="00314A1A" w:rsidRDefault="00484029" w:rsidP="00D32C48">
      <w:pPr>
        <w:spacing w:after="0" w:line="240" w:lineRule="auto"/>
        <w:ind w:firstLine="99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  обеспечивает 100% явку учащихся со всеми учебниками в соответствии с графиком.</w:t>
      </w:r>
    </w:p>
    <w:p w:rsidR="00484029" w:rsidRPr="00314A1A" w:rsidRDefault="00484029" w:rsidP="00484029">
      <w:pPr>
        <w:numPr>
          <w:ilvl w:val="0"/>
          <w:numId w:val="16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обязаны сдать учебники в школьную библиотеку в состоянии, соответствующем единым требованиям по их использованию и сохранности.</w:t>
      </w:r>
    </w:p>
    <w:p w:rsidR="00484029" w:rsidRPr="00314A1A" w:rsidRDefault="00484029" w:rsidP="00D32C48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сохранности библиотечного фонда школьных учебников.</w:t>
      </w:r>
    </w:p>
    <w:p w:rsidR="00484029" w:rsidRPr="00314A1A" w:rsidRDefault="00D32C48" w:rsidP="00D32C48">
      <w:pPr>
        <w:spacing w:after="0" w:line="240" w:lineRule="auto"/>
        <w:ind w:firstLine="34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 фонда обеспечивается созданием оптимальных условий хранения и использования учебников, а также охраной их от порчи и хищений.</w:t>
      </w:r>
    </w:p>
    <w:p w:rsidR="00484029" w:rsidRPr="00314A1A" w:rsidRDefault="00D32C48" w:rsidP="00D32C48">
      <w:pPr>
        <w:spacing w:after="0" w:line="240" w:lineRule="auto"/>
        <w:ind w:left="142" w:firstLine="20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учебников осуществляется согласно действующим Инструкциям по охране труда и пожарной безопасности.</w:t>
      </w:r>
    </w:p>
    <w:p w:rsidR="00484029" w:rsidRPr="00314A1A" w:rsidRDefault="00D32C48" w:rsidP="00D32C48">
      <w:pPr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учебников располагается и учитывается отдельно от основного фонда.</w:t>
      </w:r>
    </w:p>
    <w:p w:rsidR="00484029" w:rsidRPr="00314A1A" w:rsidRDefault="00D32C48" w:rsidP="00D32C48">
      <w:pPr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рганизацию сохранности фонда учебников возлагается на директора школы и заведующего библиоте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я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D32C48" w:rsidRDefault="00484029" w:rsidP="00D32C48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состояние и сохранность выданных учебников в течение учебного года несут </w:t>
      </w:r>
      <w:proofErr w:type="gramStart"/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зующиеся этим фондом. Они же, при необходимости, осуществляют ремонт.</w:t>
      </w:r>
    </w:p>
    <w:p w:rsidR="00484029" w:rsidRPr="00D32C48" w:rsidRDefault="00484029" w:rsidP="00D32C48">
      <w:pPr>
        <w:pStyle w:val="a3"/>
        <w:numPr>
          <w:ilvl w:val="0"/>
          <w:numId w:val="25"/>
        </w:numPr>
        <w:spacing w:after="0" w:line="240" w:lineRule="auto"/>
        <w:ind w:left="0" w:firstLine="29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тери или порчи учебника родители (законные представители)</w:t>
      </w:r>
      <w:r w:rsidRPr="00D3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ают нанесенный ущерб в соответствии с действующим законодательством.</w:t>
      </w:r>
    </w:p>
    <w:p w:rsidR="00484029" w:rsidRPr="00D32C48" w:rsidRDefault="00484029" w:rsidP="00D32C48">
      <w:pPr>
        <w:pStyle w:val="a3"/>
        <w:numPr>
          <w:ilvl w:val="0"/>
          <w:numId w:val="25"/>
        </w:numPr>
        <w:spacing w:after="0" w:line="240" w:lineRule="auto"/>
        <w:ind w:left="142" w:firstLine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proofErr w:type="gramStart"/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я за</w:t>
      </w:r>
      <w:proofErr w:type="gramEnd"/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ью учебников</w:t>
      </w: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аза в </w:t>
      </w:r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 библиотекарем</w:t>
      </w: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ыборочные рейды по проверке состояния учебников. Сведения о результатах рейда доводятся до классного руководит</w:t>
      </w:r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, при необходимости до завуча</w:t>
      </w: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ВР. По результатам проверки составляется акт.</w:t>
      </w:r>
    </w:p>
    <w:p w:rsidR="00484029" w:rsidRPr="00D32C48" w:rsidRDefault="00484029" w:rsidP="00D32C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о проверке состояния учебников: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записи о принадлежности учебника учащемуся;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сех учебников на момент проверки (согласно расписанию уроков);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бложек на учебниках;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 вид учебника (отсутствие грязи, надписей, помятостей, порезов, рваных страниц, повреждений переплётов в учебниках);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 – 4 классов - наличие закладок.</w:t>
      </w:r>
    </w:p>
    <w:p w:rsidR="00484029" w:rsidRPr="00314A1A" w:rsidRDefault="00D32C48" w:rsidP="009B7A7A">
      <w:pPr>
        <w:spacing w:after="0" w:line="240" w:lineRule="auto"/>
        <w:ind w:firstLine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иблиотекар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обходимо ознакомить всех участников образовательного процесса с 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ьзования уче</w:t>
      </w:r>
      <w:r w:rsidR="00320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иками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4029" w:rsidRPr="00314A1A" w:rsidRDefault="0032006B" w:rsidP="0048402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имеют право получать учебники, предусмотренные образовательными программами  школы, во временное пользование из фонда библиотеки бесплатно.</w:t>
      </w:r>
    </w:p>
    <w:p w:rsidR="009B7A7A" w:rsidRDefault="0032006B" w:rsidP="00484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 выдаются  учащимся сроком на один год, независимо от того, на какой срок обучения они рассчитаны, без права передачи </w:t>
      </w:r>
      <w:r w:rsidR="009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 лицу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4029" w:rsidRPr="00314A1A" w:rsidRDefault="009B7A7A" w:rsidP="0048402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учебников гарантируется родителями (законными представителями).</w:t>
      </w:r>
    </w:p>
    <w:p w:rsidR="009B7A7A" w:rsidRDefault="0032006B" w:rsidP="00484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 могут быть выданы как новые, так и использованные ранее. </w:t>
      </w:r>
      <w:r w:rsidR="009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84029" w:rsidRPr="00314A1A" w:rsidRDefault="009B7A7A" w:rsidP="0048402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нехватки учебников решаются через обменно-резервный фонд школ района.</w:t>
      </w:r>
    </w:p>
    <w:p w:rsidR="00484029" w:rsidRPr="00314A1A" w:rsidRDefault="009B7A7A" w:rsidP="0048402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иблиотекарям необходимо контролировать, чтобы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возвращали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е учебники в опрятном виде, по необходимости ремонтировать их.</w:t>
      </w:r>
    </w:p>
    <w:p w:rsidR="00484029" w:rsidRPr="00314A1A" w:rsidRDefault="00484029" w:rsidP="009B7A7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 должны возвращаться в библиотеку в установленные сроки в конце учебного года, до летних каникул.</w:t>
      </w:r>
    </w:p>
    <w:p w:rsidR="00484029" w:rsidRPr="00314A1A" w:rsidRDefault="00484029" w:rsidP="009B7A7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(9,11 классов) обязаны рассчитаться с библиотекой по истечении срока обучения (до получения аттестата).</w:t>
      </w:r>
    </w:p>
    <w:p w:rsidR="00484029" w:rsidRPr="00314A1A" w:rsidRDefault="00484029" w:rsidP="009B7A7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выбывающие в течение учебного года, обязаны сдать учебники перед получением документов.</w:t>
      </w:r>
    </w:p>
    <w:p w:rsidR="00484029" w:rsidRPr="00314A1A" w:rsidRDefault="00484029" w:rsidP="009B7A7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рчи или утери учебников учащиеся  обязаны возместить их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и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авноценными по согласованию с зав</w:t>
      </w:r>
      <w:r w:rsidR="00B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ей библиотеки или библиотекарем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B27C1E" w:rsidP="00B27C1E">
      <w:pPr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охранность полученных ш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чебников несут как обучающиеся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их родители.</w:t>
      </w:r>
    </w:p>
    <w:p w:rsidR="00484029" w:rsidRPr="00314A1A" w:rsidRDefault="00B27C1E" w:rsidP="00B27C1E">
      <w:pPr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использованию и обеспечению сохранности учеб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лжны быть изложены для прочтения всеми участниками образовательного процесса в доступной форме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84029" w:rsidRPr="00314A1A" w:rsidRDefault="00484029" w:rsidP="00C440D9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 обязаны 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учебникам, не допускать их загрязнения и порчи, приводящих к пот</w:t>
      </w:r>
      <w:r w:rsidR="00B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 информации, ухудшающих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ость,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.</w:t>
      </w:r>
    </w:p>
    <w:p w:rsidR="00484029" w:rsidRPr="00314A1A" w:rsidRDefault="00484029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спользовании учебника 1 год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быть сдан в школьную библиотеку 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тличном состоя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истым, целым, без повреждений и потертостей корешка, углов переплета, без отрыва переплета от блока.</w:t>
      </w:r>
    </w:p>
    <w:p w:rsidR="00484029" w:rsidRPr="00314A1A" w:rsidRDefault="00484029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спользовании учебника 2-3 года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быть сдан в школьную библиотеку 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хорошем состоя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истым, целым, допускаются незначительные повреждения: могут быть немного потрепаны уголки переплета, корешок (но не порван).</w:t>
      </w:r>
    </w:p>
    <w:p w:rsidR="00484029" w:rsidRPr="00314A1A" w:rsidRDefault="00484029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спользовании учебника 4-5 лет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быть сдан в школьную библиотеку 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довлетворительном состоя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одным для дальнейшего использования: чистым, допускается надрыв корешка (не более 1 см. от края) и переплета в месте его соединения с блоком.</w:t>
      </w:r>
      <w:proofErr w:type="gramEnd"/>
    </w:p>
    <w:p w:rsidR="00484029" w:rsidRPr="00314A1A" w:rsidRDefault="00484029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спользовании учебника 6 лет и более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быть сдан в школьную библиотеку 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довлетворительном состоя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одным для дальнейшего использования: чистым, допускается надрыв корешка (не более 2-3 см от края) и переплета в месте его соединения с блоком.</w:t>
      </w:r>
    </w:p>
    <w:p w:rsidR="00484029" w:rsidRPr="00AE25D6" w:rsidRDefault="00AE25D6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84029" w:rsidRPr="00AE2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повреждения </w:t>
      </w:r>
      <w:r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="00484029"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 </w:t>
      </w:r>
      <w:r w:rsidR="00484029" w:rsidRPr="00AE2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куратно склеены прозрачной бумагой</w:t>
      </w:r>
      <w:r w:rsidR="00484029"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широким прозрачным </w:t>
      </w:r>
      <w:r w:rsidR="00484029" w:rsidRPr="00AE2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тчем.</w:t>
      </w:r>
    </w:p>
    <w:p w:rsidR="00484029" w:rsidRPr="00314A1A" w:rsidRDefault="00484029" w:rsidP="00AE25D6">
      <w:p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участников образовательного процесса.</w:t>
      </w:r>
    </w:p>
    <w:p w:rsidR="00484029" w:rsidRPr="00314A1A" w:rsidRDefault="00484029" w:rsidP="00AE25D6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школы 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ет ответственность за организацию работы по своевременному пополнению библиотечного фонда школьных учебников,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обучающихся учебниками, учебными пособиями, учебно-методическими материалами, средствами обучения и воспитания.</w:t>
      </w:r>
    </w:p>
    <w:p w:rsidR="00484029" w:rsidRPr="00314A1A" w:rsidRDefault="00691D21" w:rsidP="00AE25D6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и директора школы по учебно-воспитательной работе 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 потребность школы в учебниках, соответствующих программам обучения, осуществляют контроль за использованием педагогическими работниками в ходе образовательного процесса учебников, учебных пособий и учебно-методических материалов в соответствии со списком, определенным школой,  совместно с учителями и заведующей библиотекой осуществляет контроль за выполнением учащимися единых требований по использованию и сохранности учебников.</w:t>
      </w:r>
      <w:proofErr w:type="gramEnd"/>
    </w:p>
    <w:p w:rsidR="00484029" w:rsidRPr="00314A1A" w:rsidRDefault="00691D21" w:rsidP="00AE25D6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е руководители 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воспитание у учащихся бережного отношения к учебной книге, за состояние учебников и учебных </w:t>
      </w:r>
      <w:proofErr w:type="gramStart"/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й</w:t>
      </w:r>
      <w:proofErr w:type="gramEnd"/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воего класса в течение учебного года, своевременную выдачу (сдачу) учебников, уче</w:t>
      </w:r>
      <w:r w:rsid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учебно-методических пособий в библиотеку в соответствии с графиком, утвержденным директором школы.</w:t>
      </w:r>
    </w:p>
    <w:p w:rsidR="00484029" w:rsidRPr="00314A1A" w:rsidRDefault="00691D21" w:rsidP="00691D2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 библиоте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ь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 за достоверность информации об обеспеченности учебниками, учебными пособиями и учебно-методическими материалами обучающихся школы, за организацию работы библиотеки по выдаче и возврату учебников, учебных пособий и учебно-методических материалов обучающимися, за сохранность библиотечного фонда учебной литературы.</w:t>
      </w:r>
    </w:p>
    <w:p w:rsidR="00484029" w:rsidRPr="00314A1A" w:rsidRDefault="00484029" w:rsidP="00691D2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обучающихся несут ответственность за сохранность полученных учебников, учебных пособий и учебно-методических материалов и возмещают их утрату или порчу библиотеке школы.</w:t>
      </w:r>
    </w:p>
    <w:p w:rsidR="00484029" w:rsidRDefault="00484029" w:rsidP="00691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есут ответственность за сохранность учебников, учебных пособий и учебно-методических материалов, полученных из фонда школьной библиотеки.</w:t>
      </w:r>
      <w:proofErr w:type="gramEnd"/>
    </w:p>
    <w:p w:rsidR="004C3DBA" w:rsidRDefault="005A127A" w:rsidP="0069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27A">
        <w:rPr>
          <w:rFonts w:ascii="Times New Roman" w:hAnsi="Times New Roman" w:cs="Times New Roman"/>
          <w:sz w:val="28"/>
          <w:szCs w:val="28"/>
        </w:rPr>
        <w:t>Рекомендации составле</w:t>
      </w:r>
      <w:r w:rsidR="004C3DBA">
        <w:rPr>
          <w:rFonts w:ascii="Times New Roman" w:hAnsi="Times New Roman" w:cs="Times New Roman"/>
          <w:sz w:val="28"/>
          <w:szCs w:val="28"/>
        </w:rPr>
        <w:t>ны на основе нормативно-законо</w:t>
      </w:r>
      <w:r w:rsidRPr="005A127A">
        <w:rPr>
          <w:rFonts w:ascii="Times New Roman" w:hAnsi="Times New Roman" w:cs="Times New Roman"/>
          <w:sz w:val="28"/>
          <w:szCs w:val="28"/>
        </w:rPr>
        <w:t>дательных документов: «Порядок учета документов, входящих в состав библиотечного фонда</w:t>
      </w:r>
      <w:r w:rsidR="004C3DBA">
        <w:rPr>
          <w:rFonts w:ascii="Times New Roman" w:hAnsi="Times New Roman" w:cs="Times New Roman"/>
          <w:sz w:val="28"/>
          <w:szCs w:val="28"/>
        </w:rPr>
        <w:t xml:space="preserve">»; </w:t>
      </w:r>
      <w:r w:rsidRPr="005A127A">
        <w:rPr>
          <w:rFonts w:ascii="Times New Roman" w:hAnsi="Times New Roman" w:cs="Times New Roman"/>
          <w:sz w:val="28"/>
          <w:szCs w:val="28"/>
        </w:rPr>
        <w:t xml:space="preserve">государственных стандартов по библиотечному делу, а также </w:t>
      </w:r>
      <w:r w:rsidR="004C3DBA">
        <w:rPr>
          <w:rFonts w:ascii="Times New Roman" w:hAnsi="Times New Roman" w:cs="Times New Roman"/>
          <w:sz w:val="28"/>
          <w:szCs w:val="28"/>
        </w:rPr>
        <w:t>методических и практических ма</w:t>
      </w:r>
      <w:r w:rsidRPr="005A127A">
        <w:rPr>
          <w:rFonts w:ascii="Times New Roman" w:hAnsi="Times New Roman" w:cs="Times New Roman"/>
          <w:sz w:val="28"/>
          <w:szCs w:val="28"/>
        </w:rPr>
        <w:t xml:space="preserve">териалов по данной тематике. </w:t>
      </w:r>
    </w:p>
    <w:p w:rsidR="005A127A" w:rsidRDefault="005A127A" w:rsidP="0069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27A">
        <w:rPr>
          <w:rFonts w:ascii="Times New Roman" w:hAnsi="Times New Roman" w:cs="Times New Roman"/>
          <w:sz w:val="28"/>
          <w:szCs w:val="28"/>
        </w:rPr>
        <w:t>Данные методические рекоме</w:t>
      </w:r>
      <w:r w:rsidR="004C3DBA">
        <w:rPr>
          <w:rFonts w:ascii="Times New Roman" w:hAnsi="Times New Roman" w:cs="Times New Roman"/>
          <w:sz w:val="28"/>
          <w:szCs w:val="28"/>
        </w:rPr>
        <w:t>ндации разработаны в целях уси</w:t>
      </w:r>
      <w:r w:rsidRPr="005A127A">
        <w:rPr>
          <w:rFonts w:ascii="Times New Roman" w:hAnsi="Times New Roman" w:cs="Times New Roman"/>
          <w:sz w:val="28"/>
          <w:szCs w:val="28"/>
        </w:rPr>
        <w:t xml:space="preserve">ления эффективности работы по улучшению качества контроля в сфере </w:t>
      </w:r>
      <w:r w:rsidR="004C3DBA">
        <w:rPr>
          <w:rFonts w:ascii="Times New Roman" w:hAnsi="Times New Roman" w:cs="Times New Roman"/>
          <w:sz w:val="28"/>
          <w:szCs w:val="28"/>
        </w:rPr>
        <w:t>учета и сохранности учебного и основного фондов библиотек общеобразовательных учреждений.</w:t>
      </w:r>
    </w:p>
    <w:p w:rsidR="004C3DBA" w:rsidRDefault="004C3DBA" w:rsidP="0069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DBA" w:rsidRDefault="004C3DBA" w:rsidP="004C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BA" w:rsidRDefault="004C3DBA" w:rsidP="004C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ЦРО»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Давыденко</w:t>
      </w:r>
      <w:proofErr w:type="spellEnd"/>
    </w:p>
    <w:p w:rsidR="004C3DBA" w:rsidRDefault="004C3DBA" w:rsidP="004C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BA" w:rsidRPr="004C3DBA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C3DBA" w:rsidRPr="004C3DBA">
        <w:rPr>
          <w:rFonts w:ascii="Times New Roman" w:hAnsi="Times New Roman" w:cs="Times New Roman"/>
          <w:sz w:val="24"/>
          <w:szCs w:val="24"/>
        </w:rPr>
        <w:t>Р.В.Ершова</w:t>
      </w:r>
      <w:proofErr w:type="spellEnd"/>
    </w:p>
    <w:p w:rsidR="00E35AFE" w:rsidRDefault="004C3DBA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DBA">
        <w:rPr>
          <w:rFonts w:ascii="Times New Roman" w:hAnsi="Times New Roman" w:cs="Times New Roman"/>
          <w:sz w:val="24"/>
          <w:szCs w:val="24"/>
        </w:rPr>
        <w:t>30173</w:t>
      </w: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Pr="00F1685A" w:rsidRDefault="009E28E5" w:rsidP="009E2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5A">
        <w:rPr>
          <w:rFonts w:ascii="Times New Roman" w:hAnsi="Times New Roman" w:cs="Times New Roman"/>
          <w:b/>
          <w:sz w:val="28"/>
          <w:szCs w:val="28"/>
        </w:rPr>
        <w:t>Источники литературы:</w:t>
      </w:r>
      <w:bookmarkStart w:id="0" w:name="_GoBack"/>
      <w:bookmarkEnd w:id="0"/>
    </w:p>
    <w:p w:rsidR="009E28E5" w:rsidRDefault="009E28E5" w:rsidP="0062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E5" w:rsidRPr="00F1685A" w:rsidRDefault="009E28E5" w:rsidP="00621919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Т.Д. К вопросу о государственной политике в области развития школьных библиотек// Школьная библиотека.- 2002.- № 6.- С.23-25.</w:t>
      </w:r>
    </w:p>
    <w:p w:rsidR="009E28E5" w:rsidRPr="00F1685A" w:rsidRDefault="009E28E5" w:rsidP="00621919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Т.Д. Состояние и проблемы развития  школьных библиотек России// Школьная библиотека.- 2002.- № 10.- С.8-13.</w:t>
      </w:r>
    </w:p>
    <w:p w:rsidR="009E28E5" w:rsidRPr="00F1685A" w:rsidRDefault="009E28E5" w:rsidP="00621919">
      <w:pPr>
        <w:pStyle w:val="a3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Г.А. Организация работы библиотеки общеобразовательного учреждения// Школьная библиотека.- 2003.- № 5.- С.8-11.</w:t>
      </w:r>
    </w:p>
    <w:p w:rsidR="00F1685A" w:rsidRDefault="009E28E5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 школьного библиотекаря</w:t>
      </w:r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Р.Старовойтова</w:t>
      </w:r>
      <w:proofErr w:type="spellEnd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Плескачевская</w:t>
      </w:r>
      <w:proofErr w:type="spellEnd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Жукова</w:t>
      </w:r>
      <w:proofErr w:type="spellEnd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д ред. </w:t>
      </w:r>
      <w:proofErr w:type="spellStart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Н.Столярова</w:t>
      </w:r>
      <w:proofErr w:type="spellEnd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Школьная библиотека, 2006. - 48 с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В помощь работе библиотек по улучшению использования и сохранности книжных фондов: </w:t>
      </w:r>
      <w:proofErr w:type="spell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инструкт</w:t>
      </w:r>
      <w:proofErr w:type="spell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. - метод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.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 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п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исьмо. Гос. Б-ка СССР им.</w:t>
      </w:r>
      <w:r w:rsidRPr="00F1685A">
        <w:rPr>
          <w:b/>
          <w:color w:val="646464"/>
          <w:sz w:val="28"/>
          <w:szCs w:val="28"/>
        </w:rPr>
        <w:t xml:space="preserve"> </w:t>
      </w: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Ленина - М.: ГБЛ, 1983-25с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Консервация и реставрация книг: метод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.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 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р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екомендации </w:t>
      </w:r>
      <w:proofErr w:type="spell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Всесоюз</w:t>
      </w:r>
      <w:proofErr w:type="spell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. Гос. б-ка </w:t>
      </w:r>
      <w:proofErr w:type="spell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иностр</w:t>
      </w:r>
      <w:proofErr w:type="spell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. 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лит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.; [Сост. </w:t>
      </w:r>
      <w:proofErr w:type="spell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Стебевский</w:t>
      </w:r>
      <w:proofErr w:type="spell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 В.И., Николаева Н.К.]. - М.: ВГБИЛ - 210 с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Ремонт книг и проведение санитарного дня в районных</w:t>
      </w:r>
      <w:r>
        <w:rPr>
          <w:rFonts w:ascii="Times New Roman" w:hAnsi="Times New Roman" w:cs="Times New Roman"/>
          <w:b/>
          <w:color w:val="646464"/>
          <w:sz w:val="28"/>
          <w:szCs w:val="28"/>
        </w:rPr>
        <w:t xml:space="preserve"> и сельских библиотеках. Методическое </w:t>
      </w: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пособие. Ред. к</w:t>
      </w: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анд. Библ. наук О.В. Козулина. - </w:t>
      </w: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М., 1960. - 16 с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Спаси и сохрани книгу. - М.: Либерия, 1996. -120 с., ил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Столяров Ю.Н. Как сохранить библиотечные фонды. - М.: Либерия, 1995. - 127 с., ил.</w:t>
      </w:r>
    </w:p>
    <w:p w:rsidR="00F1685A" w:rsidRPr="00F1685A" w:rsidRDefault="00F1685A" w:rsidP="00F1685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F1685A" w:rsidRPr="00F1685A" w:rsidSect="009E28E5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728"/>
    <w:multiLevelType w:val="multilevel"/>
    <w:tmpl w:val="D64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2417A"/>
    <w:multiLevelType w:val="multilevel"/>
    <w:tmpl w:val="6C2661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B42D4"/>
    <w:multiLevelType w:val="multilevel"/>
    <w:tmpl w:val="0490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934C0"/>
    <w:multiLevelType w:val="multilevel"/>
    <w:tmpl w:val="CC86E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124BC"/>
    <w:multiLevelType w:val="multilevel"/>
    <w:tmpl w:val="FC1C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D4B6C"/>
    <w:multiLevelType w:val="multilevel"/>
    <w:tmpl w:val="833626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652A7"/>
    <w:multiLevelType w:val="multilevel"/>
    <w:tmpl w:val="1DFA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611386"/>
    <w:multiLevelType w:val="multilevel"/>
    <w:tmpl w:val="7CA6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61457"/>
    <w:multiLevelType w:val="multilevel"/>
    <w:tmpl w:val="093C8F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70812"/>
    <w:multiLevelType w:val="multilevel"/>
    <w:tmpl w:val="84CA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D5430"/>
    <w:multiLevelType w:val="multilevel"/>
    <w:tmpl w:val="F7C4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6E0D26"/>
    <w:multiLevelType w:val="multilevel"/>
    <w:tmpl w:val="4B38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654E1"/>
    <w:multiLevelType w:val="multilevel"/>
    <w:tmpl w:val="2AD8F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90F30"/>
    <w:multiLevelType w:val="multilevel"/>
    <w:tmpl w:val="C590D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477CD"/>
    <w:multiLevelType w:val="multilevel"/>
    <w:tmpl w:val="74AC5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094ADB"/>
    <w:multiLevelType w:val="multilevel"/>
    <w:tmpl w:val="F9F2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478DF"/>
    <w:multiLevelType w:val="multilevel"/>
    <w:tmpl w:val="8BA83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44F99"/>
    <w:multiLevelType w:val="multilevel"/>
    <w:tmpl w:val="BB64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744725"/>
    <w:multiLevelType w:val="multilevel"/>
    <w:tmpl w:val="4D7A9D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5166E"/>
    <w:multiLevelType w:val="multilevel"/>
    <w:tmpl w:val="641AD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4E01C5"/>
    <w:multiLevelType w:val="multilevel"/>
    <w:tmpl w:val="1D84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B27758"/>
    <w:multiLevelType w:val="multilevel"/>
    <w:tmpl w:val="7E306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32AD8"/>
    <w:multiLevelType w:val="multilevel"/>
    <w:tmpl w:val="916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00C7F"/>
    <w:multiLevelType w:val="multilevel"/>
    <w:tmpl w:val="4B44FA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708A7"/>
    <w:multiLevelType w:val="hybridMultilevel"/>
    <w:tmpl w:val="F7B6C598"/>
    <w:lvl w:ilvl="0" w:tplc="BCD6092A">
      <w:start w:val="5"/>
      <w:numFmt w:val="decimal"/>
      <w:lvlText w:val="%1."/>
      <w:lvlJc w:val="left"/>
      <w:pPr>
        <w:ind w:left="6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2"/>
  </w:num>
  <w:num w:numId="5">
    <w:abstractNumId w:val="20"/>
  </w:num>
  <w:num w:numId="6">
    <w:abstractNumId w:val="4"/>
  </w:num>
  <w:num w:numId="7">
    <w:abstractNumId w:val="17"/>
  </w:num>
  <w:num w:numId="8">
    <w:abstractNumId w:val="19"/>
  </w:num>
  <w:num w:numId="9">
    <w:abstractNumId w:val="21"/>
  </w:num>
  <w:num w:numId="10">
    <w:abstractNumId w:val="6"/>
  </w:num>
  <w:num w:numId="11">
    <w:abstractNumId w:val="3"/>
  </w:num>
  <w:num w:numId="12">
    <w:abstractNumId w:val="18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5"/>
  </w:num>
  <w:num w:numId="18">
    <w:abstractNumId w:val="13"/>
  </w:num>
  <w:num w:numId="19">
    <w:abstractNumId w:val="11"/>
  </w:num>
  <w:num w:numId="20">
    <w:abstractNumId w:val="12"/>
  </w:num>
  <w:num w:numId="21">
    <w:abstractNumId w:val="1"/>
  </w:num>
  <w:num w:numId="22">
    <w:abstractNumId w:val="8"/>
  </w:num>
  <w:num w:numId="23">
    <w:abstractNumId w:val="14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79"/>
    <w:rsid w:val="00290016"/>
    <w:rsid w:val="00314A1A"/>
    <w:rsid w:val="0032006B"/>
    <w:rsid w:val="00484029"/>
    <w:rsid w:val="004C3DBA"/>
    <w:rsid w:val="00555CC7"/>
    <w:rsid w:val="0056686D"/>
    <w:rsid w:val="005A127A"/>
    <w:rsid w:val="00621919"/>
    <w:rsid w:val="00691D21"/>
    <w:rsid w:val="00746979"/>
    <w:rsid w:val="007C280C"/>
    <w:rsid w:val="007C2DA0"/>
    <w:rsid w:val="009B7A7A"/>
    <w:rsid w:val="009E28E5"/>
    <w:rsid w:val="00AE25D6"/>
    <w:rsid w:val="00B27C1E"/>
    <w:rsid w:val="00BF442B"/>
    <w:rsid w:val="00C440D9"/>
    <w:rsid w:val="00C56144"/>
    <w:rsid w:val="00D25045"/>
    <w:rsid w:val="00D32C48"/>
    <w:rsid w:val="00D764DD"/>
    <w:rsid w:val="00E90232"/>
    <w:rsid w:val="00EF2498"/>
    <w:rsid w:val="00F1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A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A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E24A-E4AF-47EE-A47B-8447FDAC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Новокубанского района</Company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slana</cp:lastModifiedBy>
  <cp:revision>13</cp:revision>
  <cp:lastPrinted>2018-10-16T14:56:00Z</cp:lastPrinted>
  <dcterms:created xsi:type="dcterms:W3CDTF">2018-10-16T12:05:00Z</dcterms:created>
  <dcterms:modified xsi:type="dcterms:W3CDTF">2021-02-15T13:11:00Z</dcterms:modified>
</cp:coreProperties>
</file>